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AE94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3371A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59BE41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89363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F0E3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E5CF5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46835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2960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5A467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F4EAAC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7F9B8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22DD95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3F72C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C6991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  </w:t>
      </w: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  <w:t xml:space="preserve"> 11</w:t>
      </w:r>
      <w:r>
        <w:rPr>
          <w:rFonts w:ascii="Century Schoolbook" w:eastAsia="Century Schoolbook" w:hAnsi="Century Schoolbook" w:cs="Century Schoolbook"/>
          <w:color w:val="000000"/>
          <w:sz w:val="32"/>
          <w:szCs w:val="32"/>
        </w:rPr>
        <w:t>-</w:t>
      </w: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 EXCEPTION HANDLING</w:t>
      </w:r>
    </w:p>
    <w:p w14:paraId="68EEB5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732C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2B2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5C29E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5490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3EE5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06E3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85E06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2239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DF2F7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0111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D169AE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7409CE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D02A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103EF1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EF9521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DCF813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C9C152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AE490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1D751C21" w14:textId="1531EEA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30C4E67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3F2BA155" wp14:editId="07D913DF">
                <wp:simplePos x="0" y="0"/>
                <wp:positionH relativeFrom="column">
                  <wp:posOffset>5</wp:posOffset>
                </wp:positionH>
                <wp:positionV relativeFrom="paragraph">
                  <wp:posOffset>0</wp:posOffset>
                </wp:positionV>
                <wp:extent cx="6019800" cy="952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860DD" id="Straight Arrow Connector 15" o:spid="_x0000_s1026" type="#_x0000_t32" style="position:absolute;margin-left:0;margin-top:0;width:474pt;height:.75pt;rotation:18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CC96F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6CEAF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To find whether a digit lies in the specified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ange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1-100). Handling exceptions for invalid inputs and out-of-range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umbers .</w:t>
      </w:r>
      <w:proofErr w:type="gramEnd"/>
    </w:p>
    <w:p w14:paraId="623703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7395C12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532071F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1EC1581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Confirm the input or print an error message if it's invalid or out of range.</w:t>
      </w:r>
    </w:p>
    <w:p w14:paraId="7A5E37A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9"/>
        <w:tblW w:w="5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166"/>
      </w:tblGrid>
      <w:tr w:rsidR="00BD6F60" w14:paraId="0005633D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B893FA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5BE8F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54CEC3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BCD9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8428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Valid input.</w:t>
            </w:r>
          </w:p>
        </w:tc>
      </w:tr>
      <w:tr w:rsidR="00BD6F60" w14:paraId="49900822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0DE1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9692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umber out of allowed range</w:t>
            </w:r>
          </w:p>
        </w:tc>
      </w:tr>
      <w:tr w:rsidR="00BD6F60" w14:paraId="455394C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94DF5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49B28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 xml:space="preserve">Error: invalid literal for </w:t>
            </w:r>
            <w:proofErr w:type="gramStart"/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int(</w:t>
            </w:r>
            <w:proofErr w:type="gramEnd"/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)</w:t>
            </w:r>
          </w:p>
        </w:tc>
      </w:tr>
    </w:tbl>
    <w:p w14:paraId="328064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9E34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43F8E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6CB0F1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5B34E51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74661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int(a)&gt;0 and int(a)&lt;101):</w:t>
      </w:r>
    </w:p>
    <w:p w14:paraId="021A2EA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Valid input.")</w:t>
      </w:r>
    </w:p>
    <w:p w14:paraId="417C85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6128A79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Number out of allowed range")</w:t>
      </w:r>
    </w:p>
    <w:p w14:paraId="6FB2F6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3F9CA7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invalid literal for int()")</w:t>
      </w:r>
    </w:p>
    <w:p w14:paraId="77CFB5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0000"/>
          <w:sz w:val="23"/>
          <w:szCs w:val="23"/>
        </w:rPr>
        <w:lastRenderedPageBreak/>
        <w:drawing>
          <wp:inline distT="0" distB="0" distL="0" distR="0" wp14:anchorId="2DDC0B42" wp14:editId="6DA8B41F">
            <wp:extent cx="5943600" cy="1465580"/>
            <wp:effectExtent l="0" t="0" r="0" b="0"/>
            <wp:docPr id="10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FCC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9FB68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13BB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8BFB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E44BC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E0BE11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6CF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E2477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8118A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3FC888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A0F80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CD5B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2E5B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67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92D9C5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D30C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C951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F60B86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C8EC69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C658F2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30E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1A75C8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960F1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3CDFA5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08ACC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D9F0D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EFA378E" w14:textId="2AD8A1B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60324AB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69C36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7C12FE99" wp14:editId="7FBE1EA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7ED6" id="Straight Arrow Connector 14" o:spid="_x0000_s1026" type="#_x0000_t32" style="position:absolute;margin-left:0;margin-top:3pt;width:474pt;height:.75pt;rotation:18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87AD7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EXCEPTION HANDLING</w:t>
      </w:r>
    </w:p>
    <w:p w14:paraId="4BB3F8E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526198E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0534AD7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Two lines of input, each containing a number.</w:t>
      </w:r>
    </w:p>
    <w:p w14:paraId="50EF814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0F3E57F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result of division and modulo operation, or an error message if an exception occurs.</w:t>
      </w:r>
    </w:p>
    <w:p w14:paraId="65C208F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a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04EC5D3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FDE718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B514D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1B80FB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BFA40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25044C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  <w:p w14:paraId="3101420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4F16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5.0</w:t>
            </w:r>
          </w:p>
          <w:p w14:paraId="2D1B6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0</w:t>
            </w:r>
          </w:p>
          <w:p w14:paraId="0ED94EF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52115038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3F7DC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7</w:t>
            </w:r>
          </w:p>
          <w:p w14:paraId="17C8174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3</w:t>
            </w:r>
          </w:p>
          <w:p w14:paraId="7231C12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CCD9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2.3333333333333335</w:t>
            </w:r>
          </w:p>
          <w:p w14:paraId="42ADC6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1</w:t>
            </w:r>
          </w:p>
          <w:p w14:paraId="1F9FD73F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78BAB14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3F675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8</w:t>
            </w:r>
          </w:p>
          <w:p w14:paraId="046D07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  <w:p w14:paraId="65BD9E09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64BE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51F2B80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742F0EB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C550E6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617340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334C95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B1DCB2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10867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A83C1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B9F45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831FC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0B290C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D69F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24692E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21F194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2E1960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EA0B8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6DBAC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=int(a)/int(b)</w:t>
      </w:r>
    </w:p>
    <w:p w14:paraId="047F6B9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=int(a)%int(b)</w:t>
      </w:r>
    </w:p>
    <w:p w14:paraId="2750376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6A74A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Cannot divide or modulo by zero.")</w:t>
      </w:r>
    </w:p>
    <w:p w14:paraId="4E0A561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7D961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Non-numeric input provided.")</w:t>
      </w:r>
    </w:p>
    <w:p w14:paraId="018C83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06AC0E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Divis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C673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Modu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5041F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 xml:space="preserve">    </w:t>
      </w:r>
      <w:r>
        <w:rPr>
          <w:rFonts w:ascii="Century Schoolbook" w:eastAsia="Century Schoolbook" w:hAnsi="Century Schoolbook" w:cs="Century Schoolbook"/>
          <w:b/>
          <w:noProof/>
          <w:color w:val="000000"/>
          <w:sz w:val="24"/>
          <w:szCs w:val="24"/>
        </w:rPr>
        <w:drawing>
          <wp:inline distT="0" distB="0" distL="0" distR="0" wp14:anchorId="3BAADC3D" wp14:editId="24CFD579">
            <wp:extent cx="5943600" cy="2208530"/>
            <wp:effectExtent l="0" t="0" r="0" b="0"/>
            <wp:docPr id="11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BD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80DC18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2C6EB1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4363D1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FD2130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69313A40" w14:textId="2725BA8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20949E5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08C2BF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43D371B" wp14:editId="4B77F0D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081EF" id="Straight Arrow Connector 13" o:spid="_x0000_s1026" type="#_x0000_t32" style="position:absolute;margin-left:0;margin-top:3pt;width:474pt;height:.75pt;rotation:18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C7F052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4FF4CCD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7D63DB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A single line input representing the user's age.</w:t>
      </w:r>
    </w:p>
    <w:p w14:paraId="7AE0936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a message based on the age or an error if the input is invalid.</w:t>
      </w:r>
    </w:p>
    <w:p w14:paraId="1484ABD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</w:p>
    <w:p w14:paraId="40C2337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b"/>
        <w:tblW w:w="4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3309"/>
      </w:tblGrid>
      <w:tr w:rsidR="00BD6F60" w14:paraId="2A171BF3" w14:textId="77777777">
        <w:trPr>
          <w:trHeight w:val="251"/>
          <w:tblHeader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3C876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23AFA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74FE21D" w14:textId="77777777">
        <w:trPr>
          <w:trHeight w:val="142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97F12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wenty</w:t>
            </w:r>
          </w:p>
          <w:p w14:paraId="070C122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2154F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1AC51F56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43F53C2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A22B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5</w:t>
            </w:r>
          </w:p>
          <w:p w14:paraId="5E59AA18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DF52F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You are 25 years old.</w:t>
            </w:r>
          </w:p>
          <w:p w14:paraId="027F2F1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B580B2A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7D2CB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1</w:t>
            </w:r>
          </w:p>
          <w:p w14:paraId="19296743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6B3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7FF8155A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2BB132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7F04BB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89678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6F8CA95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485BE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int(a)&gt;=0:</w:t>
      </w:r>
    </w:p>
    <w:p w14:paraId="2CFA475F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",a,"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d.")</w:t>
      </w:r>
    </w:p>
    <w:p w14:paraId="1890BF9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else:</w:t>
      </w:r>
    </w:p>
    <w:p w14:paraId="0411BCB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Please enter a valid age.")</w:t>
      </w:r>
    </w:p>
    <w:p w14:paraId="3780DA2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653DA35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Please enter a valid age.")</w:t>
      </w:r>
    </w:p>
    <w:p w14:paraId="08B0420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CE114C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1E7E0A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7A23AF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BCD67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535EF60B" wp14:editId="7D11D597">
            <wp:extent cx="5943600" cy="2023745"/>
            <wp:effectExtent l="0" t="0" r="0" b="0"/>
            <wp:docPr id="10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C91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D4DF3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A83E56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04382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EBB9B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4071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A40DC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46A9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2D318A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64907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806CCA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7E59E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F4BB9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DCD6E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D149B0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8D6C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E8D690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2040EA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B240E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6FE46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996BF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D030A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1E69662" w14:textId="484511B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36241E3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2A824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03BFAA4" wp14:editId="080B37E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ECB93" id="Straight Arrow Connector 5" o:spid="_x0000_s1026" type="#_x0000_t32" style="position:absolute;margin-left:0;margin-top:3pt;width:474pt;height:.75pt;rotation:18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78C703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51BA50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calculates the square root of a number provided by the user. Handle exceptions for negative inputs and non-numeric inputs.</w:t>
      </w:r>
    </w:p>
    <w:p w14:paraId="73A8E9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320C1F8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162304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5865A15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square root of the number or an error message if an exception occurs.</w:t>
      </w:r>
    </w:p>
    <w:p w14:paraId="4DEAC3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c"/>
        <w:tblW w:w="7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7041"/>
      </w:tblGrid>
      <w:tr w:rsidR="00BD6F60" w14:paraId="280E660C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8156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08F0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1FD509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6DA0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6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5BC1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he square root of 16.0 is 4.00</w:t>
            </w:r>
          </w:p>
        </w:tc>
      </w:tr>
      <w:tr w:rsidR="00BD6F60" w14:paraId="1742C2BC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0883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4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886A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calculate the square root of a negative number.</w:t>
            </w:r>
          </w:p>
        </w:tc>
      </w:tr>
      <w:tr w:rsidR="00BD6F60" w14:paraId="51BBF177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3568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00B8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ould not convert string to float</w:t>
            </w:r>
          </w:p>
        </w:tc>
      </w:tr>
    </w:tbl>
    <w:p w14:paraId="322B550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69852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225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3D0DCB7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5543BD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C0D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n=float(n)</w:t>
      </w:r>
    </w:p>
    <w:p w14:paraId="5A32797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n &lt; 0:</w:t>
      </w:r>
    </w:p>
    <w:p w14:paraId="5D69984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Cannot calculate the square root of a negative number.")</w:t>
      </w:r>
    </w:p>
    <w:p w14:paraId="3703A66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221453C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n)</w:t>
      </w:r>
    </w:p>
    <w:p w14:paraId="00DECB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The square root of {} is {:.2f}".format(n, r))</w:t>
      </w:r>
    </w:p>
    <w:p w14:paraId="7E28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C24FE0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31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could not convert string to float")</w:t>
      </w:r>
    </w:p>
    <w:p w14:paraId="6C33B1D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316D4A7A" wp14:editId="48CEF9D2">
            <wp:extent cx="5943600" cy="904240"/>
            <wp:effectExtent l="0" t="0" r="0" b="0"/>
            <wp:docPr id="12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B855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771F7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8FEEF4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72F130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3F899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146E7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DE0CB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E9B9C2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C1865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54C78A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E44F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6963F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2CF49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8AF1F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157DCD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BF39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CFBD27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C5913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60EC7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5C198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A4CEF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49CDE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122865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88A4E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092BF277" w14:textId="5BE6397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760174F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0F0978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752BC6A" wp14:editId="4C13012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5249" id="Straight Arrow Connector 4" o:spid="_x0000_s1026" type="#_x0000_t32" style="position:absolute;margin-left:0;margin-top:3pt;width:474pt;height:.75pt;rotation:18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2A6B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FF247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performs division between two numbers provided by the user. Handle exceptions like division by zero and non-numeric inputs.</w:t>
      </w:r>
    </w:p>
    <w:p w14:paraId="7CA3048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Two lines of input, each containing a number.</w:t>
      </w:r>
    </w:p>
    <w:p w14:paraId="14F1E9C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the result of the division or an error message if an exception occurs.</w:t>
      </w:r>
    </w:p>
    <w:p w14:paraId="1FA1D08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d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1F37C55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DCAB4F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48C8E32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737332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99944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53D98E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2A8B8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.0</w:t>
            </w:r>
          </w:p>
        </w:tc>
      </w:tr>
      <w:tr w:rsidR="00BD6F60" w14:paraId="06526D0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21D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0B2B82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9393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7155DED4" w14:textId="77777777" w:rsidR="00BD6F60" w:rsidRDefault="00BD6F60">
            <w:pP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</w:p>
        </w:tc>
      </w:tr>
      <w:tr w:rsidR="00BD6F60" w14:paraId="26AD74F9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2D11F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en</w:t>
            </w:r>
          </w:p>
          <w:p w14:paraId="1317E11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</w:t>
            </w:r>
          </w:p>
          <w:p w14:paraId="16230274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21E07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on-numeric input provided.</w:t>
            </w:r>
          </w:p>
        </w:tc>
      </w:tr>
    </w:tbl>
    <w:p w14:paraId="676D475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656374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494AA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666003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23916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8EF31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c=float(a)/float(b)</w:t>
      </w:r>
    </w:p>
    <w:p w14:paraId="1C0F9F4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5F3BC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Cannot divide or modulo by zero.")</w:t>
      </w:r>
    </w:p>
    <w:p w14:paraId="4685A70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1065679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Non-numeric input provided.")</w:t>
      </w:r>
    </w:p>
    <w:p w14:paraId="1D43367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368C3DD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c)</w:t>
      </w:r>
    </w:p>
    <w:p w14:paraId="3D2CD15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10201C6C" wp14:editId="3AEF1A40">
            <wp:extent cx="5943600" cy="1701800"/>
            <wp:effectExtent l="0" t="0" r="0" b="0"/>
            <wp:docPr id="12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8FDC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5DDAEF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48D04A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0F76D5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F2AFFD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FA6D0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D8FF09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60E3D8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5C42E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80963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90F186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27837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DEACB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98C55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6D7AD5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20C8E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54AF7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DB5C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E6E3A" w14:textId="77777777" w:rsidR="00ED1356" w:rsidRDefault="00ED1356">
      <w:pPr>
        <w:spacing w:after="0" w:line="240" w:lineRule="auto"/>
      </w:pPr>
      <w:r>
        <w:separator/>
      </w:r>
    </w:p>
  </w:endnote>
  <w:endnote w:type="continuationSeparator" w:id="0">
    <w:p w14:paraId="7CDDC2FB" w14:textId="77777777" w:rsidR="00ED1356" w:rsidRDefault="00ED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3F39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</w:t>
    </w:r>
    <w:proofErr w:type="gramStart"/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.</w:t>
    </w:r>
    <w:proofErr w:type="gramEnd"/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25DF9" w14:textId="77777777" w:rsidR="00ED1356" w:rsidRDefault="00ED1356">
      <w:pPr>
        <w:spacing w:after="0" w:line="240" w:lineRule="auto"/>
      </w:pPr>
      <w:r>
        <w:separator/>
      </w:r>
    </w:p>
  </w:footnote>
  <w:footnote w:type="continuationSeparator" w:id="0">
    <w:p w14:paraId="126EE909" w14:textId="77777777" w:rsidR="00ED1356" w:rsidRDefault="00ED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2D5ECA"/>
    <w:rsid w:val="00305C6C"/>
    <w:rsid w:val="003B611D"/>
    <w:rsid w:val="00450CD5"/>
    <w:rsid w:val="004E5D04"/>
    <w:rsid w:val="00587265"/>
    <w:rsid w:val="00672259"/>
    <w:rsid w:val="008F41F8"/>
    <w:rsid w:val="00927587"/>
    <w:rsid w:val="009C178E"/>
    <w:rsid w:val="009D3A72"/>
    <w:rsid w:val="009F3968"/>
    <w:rsid w:val="00BD6F60"/>
    <w:rsid w:val="00C61694"/>
    <w:rsid w:val="00C632D7"/>
    <w:rsid w:val="00DC3E51"/>
    <w:rsid w:val="00E3562C"/>
    <w:rsid w:val="00E56516"/>
    <w:rsid w:val="00ED135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3</cp:revision>
  <dcterms:created xsi:type="dcterms:W3CDTF">2024-06-15T13:57:00Z</dcterms:created>
  <dcterms:modified xsi:type="dcterms:W3CDTF">2024-06-15T14:00:00Z</dcterms:modified>
</cp:coreProperties>
</file>